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40/2021 vom 20. Mai 2021</w:t>
      </w:r>
    </w:p>
    <w:p>
      <w:r>
        <w:t>GE Cour de justice, 2021-05-20, FR</w:t>
      </w:r>
    </w:p>
    <w:p>
      <w:r>
        <w:rPr>
          <w:b/>
        </w:rPr>
        <w:t xml:space="preserve">Quelle: </w:t>
      </w:r>
      <w:r>
        <w:t>https://mcp.opencaselaw.ch/entscheid/ge_gerichte_ACJC_640_2021</w:t>
      </w:r>
    </w:p>
    <w:p>
      <w:r>
        <w:t>FR: GE_GERICHTE ACJC/640/2021 du 20 mai 2021</w:t>
      </w:r>
    </w:p>
    <w:p>
      <w:r>
        <w:t>IT: GE_GERICHTE ACJC/640/2021 del 20 maggio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7.05.2021.</w:t>
      </w:r>
    </w:p>
    <w:p>
      <w:r>
        <w:t>République et canton de Genève POUVOIR JUDICIAIRE Cour de justice civile Chambre civile</w:t>
      </w:r>
    </w:p>
    <w:p>
      <w:r>
        <w:t>Recourant : Intimée : Monsieur A______ ______ ______ [GE]</w:t>
      </w:r>
    </w:p>
    <w:p>
      <w:r>
        <w:t>B______ SA [Caisse maladie] Service d'encaissement ______ ______ [VD]</w:t>
      </w:r>
    </w:p>
    <w:p>
      <w:r>
        <w:t>C/2525/2021 ACJC/640/2021 DU JEUDI 20 MAI 2021 Vu le jugement JTPI/4249/2021 du 25 mars 2021 prononçant la faillite de A______ (ch. 1 du dispositif); Vu le recours contre ledit jugement formé le 14 avril 2021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4249/2021 rendu par le Tribunal de première instance le 25 mars 2021 dans la cause C/2525/2021-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